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6B3FF" w14:textId="52525849" w:rsidR="00A00C4C" w:rsidRDefault="00CC5789" w:rsidP="00AD2621">
      <w:p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jc w:val="center"/>
        <w:rPr>
          <w:b/>
        </w:rPr>
      </w:pPr>
      <w:r>
        <w:rPr>
          <w:b/>
        </w:rPr>
        <w:t>KARTA ZGŁOSZENIOWA</w:t>
      </w:r>
    </w:p>
    <w:p w14:paraId="7EA7BDBE" w14:textId="796B1B4B" w:rsidR="00890D31" w:rsidRPr="00AD2621" w:rsidRDefault="00CC5789" w:rsidP="00AD2621">
      <w:p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jc w:val="center"/>
        <w:rPr>
          <w:color w:val="000000"/>
        </w:rPr>
      </w:pPr>
      <w:r>
        <w:rPr>
          <w:b/>
        </w:rPr>
        <w:t>39</w:t>
      </w:r>
      <w:r w:rsidR="008731BF">
        <w:rPr>
          <w:b/>
        </w:rPr>
        <w:t>. Rajd „Hardego”</w:t>
      </w:r>
    </w:p>
    <w:p w14:paraId="0427175D" w14:textId="6BC6D30B" w:rsidR="00890D31" w:rsidRDefault="00890D31">
      <w:pPr>
        <w:spacing w:after="27" w:line="240" w:lineRule="auto"/>
        <w:jc w:val="both"/>
        <w:rPr>
          <w:b/>
        </w:rPr>
      </w:pPr>
    </w:p>
    <w:p w14:paraId="6AB80FA4" w14:textId="73F0161E" w:rsidR="00890D31" w:rsidRDefault="008731BF" w:rsidP="00DD6D4A">
      <w:pPr>
        <w:spacing w:after="27" w:line="240" w:lineRule="auto"/>
        <w:jc w:val="center"/>
        <w:rPr>
          <w:b/>
        </w:rPr>
      </w:pPr>
      <w:r>
        <w:rPr>
          <w:b/>
        </w:rPr>
        <w:t>……………………..…………………………………………</w:t>
      </w:r>
      <w:r w:rsidR="00CA5FE2">
        <w:rPr>
          <w:b/>
        </w:rPr>
        <w:t>………..</w:t>
      </w:r>
      <w:r>
        <w:rPr>
          <w:b/>
        </w:rPr>
        <w:t>……………………………………………………........................</w:t>
      </w:r>
    </w:p>
    <w:p w14:paraId="323D0402" w14:textId="64F27B6A" w:rsidR="00890D31" w:rsidRDefault="00AD2621" w:rsidP="00DD6D4A">
      <w:pPr>
        <w:spacing w:after="27" w:line="240" w:lineRule="auto"/>
        <w:jc w:val="center"/>
        <w:rPr>
          <w:b/>
        </w:rPr>
      </w:pPr>
      <w:proofErr w:type="gramStart"/>
      <w:r>
        <w:rPr>
          <w:b/>
        </w:rPr>
        <w:t>p</w:t>
      </w:r>
      <w:r w:rsidR="008731BF">
        <w:rPr>
          <w:b/>
        </w:rPr>
        <w:t>atron</w:t>
      </w:r>
      <w:proofErr w:type="gramEnd"/>
      <w:r w:rsidR="008731BF">
        <w:rPr>
          <w:b/>
        </w:rPr>
        <w:t xml:space="preserve"> drużyny</w:t>
      </w:r>
      <w:r>
        <w:rPr>
          <w:b/>
        </w:rPr>
        <w:t xml:space="preserve"> (</w:t>
      </w:r>
      <w:r w:rsidRPr="00AD2621">
        <w:rPr>
          <w:b/>
        </w:rPr>
        <w:t>żołnierz AK z ziemi olkuskiej</w:t>
      </w:r>
      <w:r>
        <w:rPr>
          <w:b/>
        </w:rPr>
        <w:t>)</w:t>
      </w:r>
    </w:p>
    <w:p w14:paraId="69CF9D1C" w14:textId="4405F18C" w:rsidR="00890D31" w:rsidRDefault="00890D31" w:rsidP="00DD6D4A">
      <w:pPr>
        <w:spacing w:after="27" w:line="240" w:lineRule="auto"/>
        <w:jc w:val="center"/>
        <w:rPr>
          <w:b/>
        </w:rPr>
      </w:pPr>
    </w:p>
    <w:p w14:paraId="5CCB39F3" w14:textId="17790E06" w:rsidR="00890D31" w:rsidRDefault="008731BF" w:rsidP="00283163">
      <w:pPr>
        <w:spacing w:after="27" w:line="240" w:lineRule="auto"/>
        <w:rPr>
          <w:b/>
        </w:rPr>
      </w:pPr>
      <w:r>
        <w:rPr>
          <w:b/>
        </w:rPr>
        <w:t>…………………………………………………………………….……..………………………………</w:t>
      </w:r>
      <w:r w:rsidR="00CA5FE2">
        <w:rPr>
          <w:b/>
        </w:rPr>
        <w:t>……..</w:t>
      </w:r>
      <w:r>
        <w:rPr>
          <w:b/>
        </w:rPr>
        <w:t>………………………………....</w:t>
      </w:r>
    </w:p>
    <w:p w14:paraId="7B7B0600" w14:textId="2A285EC1" w:rsidR="00890D31" w:rsidRDefault="00AD2621" w:rsidP="00DD6D4A">
      <w:pPr>
        <w:spacing w:after="27" w:line="240" w:lineRule="auto"/>
        <w:jc w:val="center"/>
        <w:rPr>
          <w:b/>
        </w:rPr>
      </w:pPr>
      <w:proofErr w:type="gramStart"/>
      <w:r>
        <w:rPr>
          <w:b/>
        </w:rPr>
        <w:t>o</w:t>
      </w:r>
      <w:r w:rsidR="008731BF">
        <w:rPr>
          <w:b/>
        </w:rPr>
        <w:t>rganiz</w:t>
      </w:r>
      <w:r w:rsidR="00186804">
        <w:rPr>
          <w:b/>
        </w:rPr>
        <w:t>acja</w:t>
      </w:r>
      <w:proofErr w:type="gramEnd"/>
      <w:r w:rsidR="00186804">
        <w:rPr>
          <w:b/>
        </w:rPr>
        <w:t xml:space="preserve"> lub osoba zgłaszająca </w:t>
      </w:r>
      <w:r w:rsidR="00DA1786">
        <w:rPr>
          <w:b/>
        </w:rPr>
        <w:t>i numer telefonu do kontaktu w związku z Rajdem</w:t>
      </w:r>
    </w:p>
    <w:p w14:paraId="54A70DCF" w14:textId="7CA6E97B" w:rsidR="00CC5789" w:rsidRDefault="00CC5789" w:rsidP="00DD6D4A">
      <w:pPr>
        <w:spacing w:after="27" w:line="240" w:lineRule="auto"/>
        <w:jc w:val="center"/>
        <w:rPr>
          <w:b/>
        </w:rPr>
      </w:pPr>
    </w:p>
    <w:p w14:paraId="39A22F54" w14:textId="261CEEEA" w:rsidR="00890D31" w:rsidRDefault="008731BF" w:rsidP="00DD6D4A">
      <w:pPr>
        <w:spacing w:after="27" w:line="240" w:lineRule="auto"/>
        <w:jc w:val="center"/>
        <w:rPr>
          <w:b/>
        </w:rPr>
      </w:pPr>
      <w:r>
        <w:rPr>
          <w:b/>
        </w:rPr>
        <w:t>Skład drużyny rajdowej:</w:t>
      </w:r>
    </w:p>
    <w:p w14:paraId="45392BCE" w14:textId="77777777" w:rsidR="00890D31" w:rsidRDefault="00890D31" w:rsidP="00CC5789">
      <w:pPr>
        <w:spacing w:after="27" w:line="240" w:lineRule="auto"/>
        <w:rPr>
          <w:b/>
        </w:rPr>
      </w:pPr>
    </w:p>
    <w:tbl>
      <w:tblPr>
        <w:tblStyle w:val="a"/>
        <w:tblW w:w="91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4658"/>
        <w:gridCol w:w="3962"/>
      </w:tblGrid>
      <w:tr w:rsidR="00890D31" w14:paraId="4A3B9374" w14:textId="77777777" w:rsidTr="00C75543">
        <w:trPr>
          <w:cantSplit/>
          <w:trHeight w:val="465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4970" w14:textId="77777777" w:rsidR="00890D31" w:rsidRDefault="008731BF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l</w:t>
            </w:r>
            <w:proofErr w:type="gramEnd"/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3218" w14:textId="77777777" w:rsidR="00890D31" w:rsidRDefault="008731BF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857B" w14:textId="77777777" w:rsidR="00890D31" w:rsidRDefault="008731BF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890D31" w14:paraId="209D6A36" w14:textId="77777777" w:rsidTr="00C75543">
        <w:trPr>
          <w:cantSplit/>
          <w:trHeight w:val="441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A5D3" w14:textId="7608A186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83F0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8ACC" w14:textId="5FF661ED" w:rsidR="00890D31" w:rsidRDefault="00283163" w:rsidP="00283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731BF">
              <w:rPr>
                <w:b/>
              </w:rPr>
              <w:t>piekun</w:t>
            </w:r>
            <w:r>
              <w:rPr>
                <w:b/>
              </w:rPr>
              <w:t>*</w:t>
            </w:r>
          </w:p>
        </w:tc>
      </w:tr>
      <w:tr w:rsidR="00890D31" w14:paraId="4B40AC26" w14:textId="77777777" w:rsidTr="00C75543">
        <w:trPr>
          <w:cantSplit/>
          <w:trHeight w:val="465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52A3" w14:textId="08D727F9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19D1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68A0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48E9BC0E" w14:textId="77777777" w:rsidTr="00C75543">
        <w:trPr>
          <w:cantSplit/>
          <w:trHeight w:val="441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0879" w14:textId="4CDF1D77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B530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EB39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75862718" w14:textId="77777777" w:rsidTr="00C75543">
        <w:trPr>
          <w:cantSplit/>
          <w:trHeight w:val="465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3077" w14:textId="3CDC58A6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14BB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190F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4DFBEF78" w14:textId="77777777" w:rsidTr="00C75543">
        <w:trPr>
          <w:cantSplit/>
          <w:trHeight w:val="465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AAF9" w14:textId="2C2E8BB7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9D19F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9F52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6F89A4AE" w14:textId="77777777" w:rsidTr="00C75543">
        <w:trPr>
          <w:cantSplit/>
          <w:trHeight w:val="441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B0E6" w14:textId="31C7D4D0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4D63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7CAC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6BD993D2" w14:textId="77777777" w:rsidTr="00C75543">
        <w:trPr>
          <w:cantSplit/>
          <w:trHeight w:val="465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8B05" w14:textId="496766F0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F032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7C8A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7DDD9D3E" w14:textId="77777777" w:rsidTr="00C75543">
        <w:trPr>
          <w:cantSplit/>
          <w:trHeight w:val="441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C964" w14:textId="4EDF4F1C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BC9A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0710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3E92206D" w14:textId="77777777" w:rsidTr="00C75543">
        <w:trPr>
          <w:cantSplit/>
          <w:trHeight w:val="465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48B6" w14:textId="3363EB20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4B41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CDFD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  <w:tr w:rsidR="00890D31" w14:paraId="3AAB25F8" w14:textId="77777777" w:rsidTr="00C75543">
        <w:trPr>
          <w:cantSplit/>
          <w:trHeight w:val="441"/>
          <w:tblHeader/>
        </w:trPr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D450" w14:textId="00B62964" w:rsidR="00890D31" w:rsidRDefault="00C75543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A4F4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FEB5" w14:textId="77777777" w:rsidR="00890D31" w:rsidRDefault="00890D31" w:rsidP="00DD6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DD320E9" w14:textId="77777777" w:rsidR="00890D31" w:rsidRDefault="00890D31" w:rsidP="00DD6D4A">
      <w:pPr>
        <w:spacing w:after="27" w:line="240" w:lineRule="auto"/>
        <w:jc w:val="center"/>
        <w:rPr>
          <w:b/>
        </w:rPr>
      </w:pPr>
    </w:p>
    <w:p w14:paraId="79C999B4" w14:textId="79F0A34B" w:rsidR="00283163" w:rsidRDefault="00283163">
      <w:pPr>
        <w:spacing w:after="27" w:line="240" w:lineRule="auto"/>
        <w:jc w:val="both"/>
        <w:rPr>
          <w:rFonts w:asciiTheme="minorHAnsi" w:eastAsia="Times New Roman" w:hAnsiTheme="minorHAnsi" w:cs="Times New Roman"/>
          <w:sz w:val="23"/>
          <w:szCs w:val="23"/>
        </w:rPr>
      </w:pPr>
      <w:r w:rsidRPr="00283163">
        <w:rPr>
          <w:b/>
          <w:i/>
        </w:rPr>
        <w:t>*</w:t>
      </w:r>
      <w:r w:rsidRPr="00283163">
        <w:rPr>
          <w:rFonts w:asciiTheme="minorHAnsi" w:eastAsia="Times New Roman" w:hAnsiTheme="minorHAnsi" w:cs="Times New Roman"/>
          <w:i/>
          <w:sz w:val="23"/>
          <w:szCs w:val="23"/>
        </w:rPr>
        <w:t xml:space="preserve">Oświadczenie opiekuna </w:t>
      </w:r>
      <w:r w:rsidRPr="00283163">
        <w:rPr>
          <w:i/>
        </w:rPr>
        <w:t>(do podpisania jedynie w razie obecności osób niepełnoletnich w drużynie)</w:t>
      </w:r>
      <w:r w:rsidRPr="00283163">
        <w:rPr>
          <w:rFonts w:asciiTheme="minorHAnsi" w:eastAsia="Times New Roman" w:hAnsiTheme="minorHAnsi" w:cs="Times New Roman"/>
          <w:i/>
          <w:sz w:val="23"/>
          <w:szCs w:val="23"/>
        </w:rPr>
        <w:t>:</w:t>
      </w:r>
      <w:r>
        <w:rPr>
          <w:rFonts w:asciiTheme="minorHAnsi" w:eastAsia="Times New Roman" w:hAnsiTheme="minorHAnsi" w:cs="Times New Roman"/>
          <w:sz w:val="23"/>
          <w:szCs w:val="23"/>
        </w:rPr>
        <w:t xml:space="preserve"> </w:t>
      </w:r>
      <w:r w:rsidRPr="00C1163A">
        <w:rPr>
          <w:rFonts w:asciiTheme="minorHAnsi" w:eastAsia="Times New Roman" w:hAnsiTheme="minorHAnsi" w:cs="Times New Roman"/>
          <w:sz w:val="23"/>
          <w:szCs w:val="23"/>
        </w:rPr>
        <w:t>Biorę pełną odpowiedzialność za zdrowie i życie powierzonych mojej opiece dzieci na czas trwania XXXIX Rajdu Pieszego S</w:t>
      </w:r>
      <w:r>
        <w:rPr>
          <w:rFonts w:asciiTheme="minorHAnsi" w:eastAsia="Times New Roman" w:hAnsiTheme="minorHAnsi" w:cs="Times New Roman"/>
          <w:sz w:val="23"/>
          <w:szCs w:val="23"/>
        </w:rPr>
        <w:t xml:space="preserve">zlakami Walk Oddziału „Hardego”. </w:t>
      </w:r>
    </w:p>
    <w:p w14:paraId="00935FB7" w14:textId="254B87DD" w:rsidR="00283163" w:rsidRDefault="00283163" w:rsidP="00283163">
      <w:pPr>
        <w:spacing w:after="27" w:line="240" w:lineRule="auto"/>
        <w:jc w:val="right"/>
        <w:rPr>
          <w:rFonts w:asciiTheme="minorHAnsi" w:eastAsia="Times New Roman" w:hAnsiTheme="minorHAnsi" w:cs="Times New Roman"/>
          <w:sz w:val="23"/>
          <w:szCs w:val="23"/>
        </w:rPr>
      </w:pPr>
      <w:r>
        <w:rPr>
          <w:rFonts w:asciiTheme="minorHAnsi" w:eastAsia="Times New Roman" w:hAnsiTheme="minorHAnsi" w:cs="Times New Roman"/>
          <w:sz w:val="23"/>
          <w:szCs w:val="23"/>
        </w:rPr>
        <w:t>………………………………………………………</w:t>
      </w:r>
    </w:p>
    <w:p w14:paraId="27A2994F" w14:textId="461A7C63" w:rsidR="00890D31" w:rsidRDefault="00283163" w:rsidP="00283163">
      <w:pPr>
        <w:spacing w:after="27" w:line="240" w:lineRule="auto"/>
        <w:jc w:val="right"/>
        <w:rPr>
          <w:b/>
        </w:rPr>
      </w:pPr>
      <w:r w:rsidRPr="00C1163A">
        <w:rPr>
          <w:rFonts w:asciiTheme="minorHAnsi" w:eastAsia="Times New Roman" w:hAnsiTheme="minorHAnsi" w:cs="Times New Roman"/>
          <w:sz w:val="23"/>
          <w:szCs w:val="23"/>
        </w:rPr>
        <w:t>(data, miejscowość i podpis).</w:t>
      </w:r>
    </w:p>
    <w:p w14:paraId="23E03F8C" w14:textId="77777777" w:rsidR="00890D31" w:rsidRDefault="00890D31">
      <w:pPr>
        <w:spacing w:after="27" w:line="240" w:lineRule="auto"/>
        <w:jc w:val="both"/>
        <w:rPr>
          <w:b/>
        </w:rPr>
      </w:pPr>
    </w:p>
    <w:p w14:paraId="6CF29B26" w14:textId="77777777" w:rsidR="00890D31" w:rsidRDefault="00890D31">
      <w:pPr>
        <w:spacing w:after="27" w:line="240" w:lineRule="auto"/>
        <w:jc w:val="both"/>
        <w:rPr>
          <w:b/>
        </w:rPr>
      </w:pPr>
    </w:p>
    <w:p w14:paraId="14AA4993" w14:textId="77777777" w:rsidR="00890D31" w:rsidRDefault="00890D31" w:rsidP="00DD6D4A"/>
    <w:p w14:paraId="08DAB713" w14:textId="6CF74C4F" w:rsidR="00890D31" w:rsidRPr="00CA5FE2" w:rsidRDefault="008731BF" w:rsidP="002B0DE9">
      <w:pPr>
        <w:jc w:val="center"/>
      </w:pPr>
      <w:r w:rsidRPr="002B0DE9">
        <w:rPr>
          <w:b/>
        </w:rPr>
        <w:lastRenderedPageBreak/>
        <w:t>Zgoda na zawarcie umowy ubezpieczenia i przetwarzanie danych</w:t>
      </w:r>
      <w:r w:rsidRPr="002B0DE9">
        <w:rPr>
          <w:b/>
        </w:rPr>
        <w:br/>
      </w:r>
      <w:r w:rsidRPr="00CA5FE2">
        <w:rPr>
          <w:rFonts w:ascii="Quattrocento Sans" w:eastAsia="Quattrocento Sans" w:hAnsi="Quattrocento Sans" w:cs="Quattrocento Sans"/>
          <w:color w:val="050505"/>
          <w:shd w:val="clear" w:color="auto" w:fill="E4E6EB"/>
        </w:rPr>
        <w:br/>
      </w:r>
      <w:r w:rsidRPr="00CA5FE2">
        <w:t>W celu zapewnienia ubezpieczenia uczestnikom Rajd</w:t>
      </w:r>
      <w:r w:rsidR="00CC5789" w:rsidRPr="00CA5FE2">
        <w:t xml:space="preserve">u </w:t>
      </w:r>
      <w:r w:rsidR="002B0DE9">
        <w:t>„</w:t>
      </w:r>
      <w:r w:rsidR="00CC5789" w:rsidRPr="00CA5FE2">
        <w:t>Hardego</w:t>
      </w:r>
      <w:r w:rsidR="002B0DE9">
        <w:t>”</w:t>
      </w:r>
      <w:r w:rsidR="00CC5789" w:rsidRPr="00CA5FE2">
        <w:t>, który odbędzie się 20</w:t>
      </w:r>
      <w:r w:rsidRPr="00CA5FE2">
        <w:t>.09.202</w:t>
      </w:r>
      <w:r w:rsidR="00CC5789" w:rsidRPr="00CA5FE2">
        <w:t>5</w:t>
      </w:r>
      <w:r w:rsidR="00CA5FE2" w:rsidRPr="00CA5FE2">
        <w:t xml:space="preserve"> </w:t>
      </w:r>
      <w:proofErr w:type="gramStart"/>
      <w:r w:rsidR="00CA5FE2" w:rsidRPr="00CA5FE2">
        <w:t>r</w:t>
      </w:r>
      <w:proofErr w:type="gramEnd"/>
      <w:r w:rsidR="002B0DE9">
        <w:t>.</w:t>
      </w:r>
      <w:r w:rsidR="00C75543" w:rsidRPr="00CA5FE2">
        <w:t>,</w:t>
      </w:r>
      <w:r w:rsidR="002B0DE9">
        <w:t xml:space="preserve"> Organizator R</w:t>
      </w:r>
      <w:r w:rsidRPr="00CA5FE2">
        <w:t>ajdu</w:t>
      </w:r>
      <w:r w:rsidR="002B0DE9">
        <w:t>,</w:t>
      </w:r>
      <w:r w:rsidR="00467CD1" w:rsidRPr="00CA5FE2">
        <w:t xml:space="preserve"> </w:t>
      </w:r>
      <w:r w:rsidR="008141A4" w:rsidRPr="00CA5FE2">
        <w:t>Światow</w:t>
      </w:r>
      <w:r w:rsidR="00C75543" w:rsidRPr="00CA5FE2">
        <w:t>y</w:t>
      </w:r>
      <w:r w:rsidR="008141A4" w:rsidRPr="00CA5FE2">
        <w:t xml:space="preserve"> Związ</w:t>
      </w:r>
      <w:r w:rsidR="00C75543" w:rsidRPr="00CA5FE2">
        <w:t>ek</w:t>
      </w:r>
      <w:r w:rsidR="00202F25" w:rsidRPr="00CA5FE2">
        <w:t xml:space="preserve"> </w:t>
      </w:r>
      <w:r w:rsidR="008141A4" w:rsidRPr="00CA5FE2">
        <w:t>Żołnierzy Armii Krajowej</w:t>
      </w:r>
      <w:r w:rsidRPr="00CA5FE2">
        <w:t xml:space="preserve"> (adres: </w:t>
      </w:r>
      <w:r w:rsidR="00202F25" w:rsidRPr="00CA5FE2">
        <w:t>ul. Zielna 39 00-108 Warszawa</w:t>
      </w:r>
      <w:r w:rsidRPr="00CA5FE2">
        <w:rPr>
          <w:highlight w:val="white"/>
        </w:rPr>
        <w:t>)</w:t>
      </w:r>
      <w:r w:rsidR="002B0DE9">
        <w:rPr>
          <w:highlight w:val="white"/>
        </w:rPr>
        <w:t>,</w:t>
      </w:r>
      <w:r w:rsidRPr="00CA5FE2">
        <w:rPr>
          <w:highlight w:val="white"/>
        </w:rPr>
        <w:t xml:space="preserve"> </w:t>
      </w:r>
      <w:r w:rsidRPr="00CA5FE2">
        <w:t>zawiera umowę z ubezpieczycielem.</w:t>
      </w:r>
      <w:r w:rsidR="002B0DE9">
        <w:t xml:space="preserve"> </w:t>
      </w:r>
      <w:r w:rsidR="00CA5FE2" w:rsidRPr="00CA5FE2">
        <w:t>Podane przez P</w:t>
      </w:r>
      <w:r w:rsidRPr="00CA5FE2">
        <w:t>ańst</w:t>
      </w:r>
      <w:r w:rsidR="00CA5FE2" w:rsidRPr="00CA5FE2">
        <w:t>wa dane będą przetwarzane w celach wymienionych w Regulaminie, w tym w celu</w:t>
      </w:r>
      <w:r w:rsidRPr="00CA5FE2">
        <w:t xml:space="preserve"> zawarcia, obsługi i wykonania umowy ubezpieczenia przez Towarzystwo Ubezpieczeń na Życie „WARTA” S.A. </w:t>
      </w:r>
      <w:r w:rsidRPr="00CA5FE2">
        <w:br/>
      </w:r>
      <w:r w:rsidRPr="00CA5FE2">
        <w:br/>
      </w:r>
      <w:r w:rsidRPr="00CA5FE2">
        <w:br/>
        <w:t>……………………………………</w:t>
      </w:r>
      <w:r w:rsidR="0089095E">
        <w:t>………………………………..</w:t>
      </w:r>
      <w:r w:rsidR="0089095E">
        <w:br/>
        <w:t>(</w:t>
      </w:r>
      <w:proofErr w:type="gramStart"/>
      <w:r w:rsidR="0089095E">
        <w:t>imię</w:t>
      </w:r>
      <w:proofErr w:type="gramEnd"/>
      <w:r w:rsidR="0089095E">
        <w:t xml:space="preserve"> i nazwisko</w:t>
      </w:r>
      <w:r w:rsidRPr="00CA5FE2">
        <w:t>)</w:t>
      </w:r>
    </w:p>
    <w:p w14:paraId="49AE117E" w14:textId="7F0806B8" w:rsidR="00890D31" w:rsidRPr="00CA5FE2" w:rsidRDefault="008731BF">
      <w:pPr>
        <w:spacing w:line="240" w:lineRule="auto"/>
        <w:jc w:val="center"/>
      </w:pPr>
      <w:r w:rsidRPr="00CA5FE2">
        <w:t>…………………………………………………………………………</w:t>
      </w:r>
      <w:r w:rsidRPr="00CA5FE2">
        <w:br/>
        <w:t>(</w:t>
      </w:r>
      <w:r w:rsidR="0089095E">
        <w:t>PESEL</w:t>
      </w:r>
      <w:proofErr w:type="gramStart"/>
      <w:r w:rsidRPr="00CA5FE2">
        <w:t>)</w:t>
      </w:r>
      <w:r w:rsidRPr="00CA5FE2">
        <w:br/>
      </w:r>
      <w:r w:rsidRPr="00CA5FE2">
        <w:br/>
        <w:t>Podanie</w:t>
      </w:r>
      <w:proofErr w:type="gramEnd"/>
      <w:r w:rsidRPr="00CA5FE2">
        <w:t xml:space="preserve"> danych jest niezbędne do zawarcia umowy ubezpieczenia. </w:t>
      </w:r>
      <w:r w:rsidRPr="00CA5FE2">
        <w:br/>
        <w:t xml:space="preserve">Organizator </w:t>
      </w:r>
      <w:r w:rsidR="00CA5FE2" w:rsidRPr="00CA5FE2">
        <w:t xml:space="preserve">Rajdu </w:t>
      </w:r>
      <w:r w:rsidRPr="00CA5FE2">
        <w:t>zastrzega sobie pr</w:t>
      </w:r>
      <w:r w:rsidR="00FD2FF8">
        <w:t>awo odmowy udziału w R</w:t>
      </w:r>
      <w:r w:rsidRPr="00CA5FE2">
        <w:t>ajdzie osobie nieubezpieczonej.</w:t>
      </w:r>
    </w:p>
    <w:p w14:paraId="35E1F474" w14:textId="77777777" w:rsidR="00890D31" w:rsidRPr="00CA5FE2" w:rsidRDefault="008731BF">
      <w:pPr>
        <w:spacing w:line="240" w:lineRule="auto"/>
        <w:jc w:val="center"/>
      </w:pPr>
      <w:r w:rsidRPr="00CA5FE2">
        <w:t>Wyrażam zgodę na przetwarzanie danych osobowych w wyżej wymienionych celach.</w:t>
      </w:r>
      <w:r w:rsidRPr="00CA5FE2">
        <w:br/>
      </w:r>
    </w:p>
    <w:p w14:paraId="386BCC46" w14:textId="5773355B" w:rsidR="00890D31" w:rsidRPr="00CA5FE2" w:rsidRDefault="008731BF">
      <w:pPr>
        <w:spacing w:line="240" w:lineRule="auto"/>
        <w:jc w:val="center"/>
      </w:pPr>
      <w:r w:rsidRPr="00CA5FE2">
        <w:t>………………………………………………</w:t>
      </w:r>
      <w:r w:rsidR="001A5B87">
        <w:t>…………………………………………………………...</w:t>
      </w:r>
      <w:r w:rsidR="001A5B87">
        <w:br/>
      </w:r>
      <w:proofErr w:type="gramStart"/>
      <w:r w:rsidR="001A5B87">
        <w:t>data</w:t>
      </w:r>
      <w:bookmarkStart w:id="0" w:name="_GoBack"/>
      <w:bookmarkEnd w:id="0"/>
      <w:proofErr w:type="gramEnd"/>
      <w:r w:rsidRPr="00CA5FE2">
        <w:t xml:space="preserve">, podpis* </w:t>
      </w:r>
      <w:r w:rsidRPr="00CA5FE2">
        <w:br/>
        <w:t>*w przypadku osoby niepełnoletniej podpis rodzica lub opiekuna</w:t>
      </w:r>
      <w:r w:rsidRPr="00CA5FE2">
        <w:br/>
      </w:r>
      <w:r w:rsidRPr="00CA5FE2">
        <w:br/>
      </w:r>
    </w:p>
    <w:p w14:paraId="329C3338" w14:textId="77777777" w:rsidR="00C75543" w:rsidRPr="00CA5FE2" w:rsidRDefault="00C75543">
      <w:pPr>
        <w:jc w:val="center"/>
      </w:pPr>
    </w:p>
    <w:p w14:paraId="63DDC16F" w14:textId="31A8A922" w:rsidR="00890D31" w:rsidRPr="00CA5FE2" w:rsidRDefault="00890D31" w:rsidP="00C75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/>
        </w:rPr>
      </w:pPr>
    </w:p>
    <w:sectPr w:rsidR="00890D31" w:rsidRPr="00CA5FE2" w:rsidSect="00890D3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E323C" w14:textId="77777777" w:rsidR="00391360" w:rsidRDefault="00391360" w:rsidP="00890D31">
      <w:pPr>
        <w:spacing w:after="0" w:line="240" w:lineRule="auto"/>
      </w:pPr>
      <w:r>
        <w:separator/>
      </w:r>
    </w:p>
  </w:endnote>
  <w:endnote w:type="continuationSeparator" w:id="0">
    <w:p w14:paraId="56A34B13" w14:textId="77777777" w:rsidR="00391360" w:rsidRDefault="00391360" w:rsidP="0089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94940" w14:textId="0DCC7F2F" w:rsidR="00890D31" w:rsidRDefault="00CA5F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D284D" wp14:editId="01F7C117">
          <wp:simplePos x="0" y="0"/>
          <wp:positionH relativeFrom="margin">
            <wp:posOffset>-276225</wp:posOffset>
          </wp:positionH>
          <wp:positionV relativeFrom="paragraph">
            <wp:posOffset>-1106170</wp:posOffset>
          </wp:positionV>
          <wp:extent cx="1371600" cy="1568450"/>
          <wp:effectExtent l="0" t="0" r="0" b="0"/>
          <wp:wrapSquare wrapText="bothSides"/>
          <wp:docPr id="1" name="Obraz 1" descr="C:\Users\Konrad\Desktop\Rajd Hardego 2025\znacz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rad\Desktop\Rajd Hardego 2025\znacz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5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BBD98" w14:textId="00847F06" w:rsidR="00890D31" w:rsidRDefault="00890D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60157" w14:textId="77777777" w:rsidR="00391360" w:rsidRDefault="00391360" w:rsidP="00890D31">
      <w:pPr>
        <w:spacing w:after="0" w:line="240" w:lineRule="auto"/>
      </w:pPr>
      <w:r>
        <w:separator/>
      </w:r>
    </w:p>
  </w:footnote>
  <w:footnote w:type="continuationSeparator" w:id="0">
    <w:p w14:paraId="36FC751D" w14:textId="77777777" w:rsidR="00391360" w:rsidRDefault="00391360" w:rsidP="0089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766C"/>
    <w:multiLevelType w:val="multilevel"/>
    <w:tmpl w:val="ABE86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37AA"/>
    <w:multiLevelType w:val="multilevel"/>
    <w:tmpl w:val="8C9CCE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771"/>
    <w:multiLevelType w:val="multilevel"/>
    <w:tmpl w:val="B6DE1A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9D7"/>
    <w:multiLevelType w:val="multilevel"/>
    <w:tmpl w:val="1B980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708B"/>
    <w:multiLevelType w:val="multilevel"/>
    <w:tmpl w:val="B85C136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A81C81"/>
    <w:multiLevelType w:val="multilevel"/>
    <w:tmpl w:val="6396D5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659A4"/>
    <w:multiLevelType w:val="multilevel"/>
    <w:tmpl w:val="B450EC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D254D"/>
    <w:multiLevelType w:val="multilevel"/>
    <w:tmpl w:val="6298EC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3188E"/>
    <w:multiLevelType w:val="multilevel"/>
    <w:tmpl w:val="6FF46F5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31"/>
    <w:rsid w:val="0002734E"/>
    <w:rsid w:val="00186804"/>
    <w:rsid w:val="00193A89"/>
    <w:rsid w:val="001A5B87"/>
    <w:rsid w:val="001B6519"/>
    <w:rsid w:val="001C0479"/>
    <w:rsid w:val="00202F25"/>
    <w:rsid w:val="00283163"/>
    <w:rsid w:val="00295BF1"/>
    <w:rsid w:val="002B0DE9"/>
    <w:rsid w:val="003845E2"/>
    <w:rsid w:val="00391360"/>
    <w:rsid w:val="003A576B"/>
    <w:rsid w:val="00467CD1"/>
    <w:rsid w:val="00481B11"/>
    <w:rsid w:val="00496C0E"/>
    <w:rsid w:val="004F4EDB"/>
    <w:rsid w:val="00504778"/>
    <w:rsid w:val="005C05EB"/>
    <w:rsid w:val="005D31AC"/>
    <w:rsid w:val="005F1D62"/>
    <w:rsid w:val="006377F0"/>
    <w:rsid w:val="00680E54"/>
    <w:rsid w:val="008141A4"/>
    <w:rsid w:val="008731BF"/>
    <w:rsid w:val="00880C72"/>
    <w:rsid w:val="0089095E"/>
    <w:rsid w:val="00890D31"/>
    <w:rsid w:val="008C325A"/>
    <w:rsid w:val="009519DC"/>
    <w:rsid w:val="00A00C4C"/>
    <w:rsid w:val="00A46562"/>
    <w:rsid w:val="00AD2621"/>
    <w:rsid w:val="00BD3FCE"/>
    <w:rsid w:val="00BF764F"/>
    <w:rsid w:val="00C75543"/>
    <w:rsid w:val="00C7617F"/>
    <w:rsid w:val="00C91B57"/>
    <w:rsid w:val="00CA5FE2"/>
    <w:rsid w:val="00CC5789"/>
    <w:rsid w:val="00DA1786"/>
    <w:rsid w:val="00DD6D4A"/>
    <w:rsid w:val="00E35FE9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0B7B"/>
  <w15:docId w15:val="{A69BE07A-53F6-496C-B1F5-8BE670C5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F4D"/>
  </w:style>
  <w:style w:type="paragraph" w:styleId="Nagwek1">
    <w:name w:val="heading 1"/>
    <w:basedOn w:val="Normalny1"/>
    <w:next w:val="Normalny1"/>
    <w:rsid w:val="00890D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90D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90D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90D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90D3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890D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90D31"/>
  </w:style>
  <w:style w:type="table" w:customStyle="1" w:styleId="TableNormal">
    <w:name w:val="Table Normal"/>
    <w:rsid w:val="00890D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90D3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ssayatyle">
    <w:name w:val="Essay atyle"/>
    <w:basedOn w:val="Normalny"/>
    <w:link w:val="EssayatyleZnak"/>
    <w:qFormat/>
    <w:rsid w:val="000B3BBA"/>
    <w:pPr>
      <w:jc w:val="both"/>
    </w:pPr>
    <w:rPr>
      <w:rFonts w:ascii="Times New Roman" w:hAnsi="Times New Roman" w:cs="Times New Roman"/>
      <w:color w:val="222222"/>
      <w:shd w:val="clear" w:color="auto" w:fill="FFFFFF"/>
      <w:lang w:val="en-GB"/>
    </w:rPr>
  </w:style>
  <w:style w:type="character" w:customStyle="1" w:styleId="EssayatyleZnak">
    <w:name w:val="Essay atyle Znak"/>
    <w:basedOn w:val="Domylnaczcionkaakapitu"/>
    <w:link w:val="Essayatyle"/>
    <w:rsid w:val="000B3BBA"/>
    <w:rPr>
      <w:rFonts w:ascii="Times New Roman" w:hAnsi="Times New Roman" w:cs="Times New Roman"/>
      <w:color w:val="222222"/>
      <w:lang w:val="en-GB"/>
    </w:rPr>
  </w:style>
  <w:style w:type="paragraph" w:customStyle="1" w:styleId="Default">
    <w:name w:val="Default"/>
    <w:rsid w:val="00CC1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C1DA8"/>
    <w:pPr>
      <w:ind w:left="720"/>
      <w:contextualSpacing/>
    </w:pPr>
  </w:style>
  <w:style w:type="character" w:styleId="Hipercze">
    <w:name w:val="Hyperlink"/>
    <w:rsid w:val="00D82A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EB9"/>
  </w:style>
  <w:style w:type="paragraph" w:styleId="Stopka">
    <w:name w:val="footer"/>
    <w:basedOn w:val="Normalny"/>
    <w:link w:val="StopkaZnak"/>
    <w:uiPriority w:val="99"/>
    <w:unhideWhenUsed/>
    <w:rsid w:val="0070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EB9"/>
  </w:style>
  <w:style w:type="paragraph" w:styleId="Podtytu">
    <w:name w:val="Subtitle"/>
    <w:basedOn w:val="Normalny1"/>
    <w:next w:val="Normalny1"/>
    <w:rsid w:val="00890D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90D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wydatnienie">
    <w:name w:val="Emphasis"/>
    <w:basedOn w:val="Domylnaczcionkaakapitu"/>
    <w:uiPriority w:val="20"/>
    <w:qFormat/>
    <w:rsid w:val="001C04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5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E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cIlWJJhyjX/gw3Ar9+GfDsATaA==">CgMxLjA4AHIhMVpiRmpfVkxXb2JpNUd4MEF4bFNNc2RGVVlGdnQwc2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4730E-A4EA-4705-B053-9CE60777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Konrad Kulig</cp:lastModifiedBy>
  <cp:revision>14</cp:revision>
  <dcterms:created xsi:type="dcterms:W3CDTF">2024-09-17T18:00:00Z</dcterms:created>
  <dcterms:modified xsi:type="dcterms:W3CDTF">2025-09-08T17:19:00Z</dcterms:modified>
</cp:coreProperties>
</file>